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FF2" w:rsidRDefault="00805FF2" w:rsidP="00805FF2">
      <w:r>
        <w:t>John Kucera</w:t>
      </w:r>
      <w:bookmarkStart w:id="0" w:name="_GoBack"/>
      <w:bookmarkEnd w:id="0"/>
    </w:p>
    <w:p w:rsidR="00805FF2" w:rsidRDefault="00805FF2" w:rsidP="00805FF2">
      <w:r>
        <w:t>Prof. Craig Poma</w:t>
      </w:r>
    </w:p>
    <w:p w:rsidR="00805FF2" w:rsidRDefault="00805FF2" w:rsidP="00805FF2">
      <w:r>
        <w:t>SDEV 300</w:t>
      </w:r>
    </w:p>
    <w:p w:rsidR="00805FF2" w:rsidRDefault="00217B5D" w:rsidP="00805FF2">
      <w:r>
        <w:t>22</w:t>
      </w:r>
      <w:r w:rsidR="00D13796">
        <w:t xml:space="preserve"> </w:t>
      </w:r>
      <w:r w:rsidR="00657C71">
        <w:t>November</w:t>
      </w:r>
      <w:r w:rsidR="00805FF2">
        <w:t xml:space="preserve"> 2019</w:t>
      </w:r>
    </w:p>
    <w:p w:rsidR="007B0005" w:rsidRDefault="00074286" w:rsidP="00FA668A">
      <w:pPr>
        <w:jc w:val="center"/>
      </w:pPr>
      <w:r>
        <w:t xml:space="preserve">Week </w:t>
      </w:r>
      <w:r w:rsidR="00217B5D">
        <w:t>5</w:t>
      </w:r>
      <w:r>
        <w:t xml:space="preserve">: Lab </w:t>
      </w:r>
      <w:r w:rsidR="00217B5D">
        <w:t>5</w:t>
      </w:r>
    </w:p>
    <w:p w:rsidR="005C713A" w:rsidRDefault="00B0301A" w:rsidP="00FA668A">
      <w:pPr>
        <w:jc w:val="center"/>
      </w:pPr>
      <w:r>
        <w:t>Data Analysis Applicatio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3240"/>
        <w:gridCol w:w="3150"/>
        <w:gridCol w:w="900"/>
      </w:tblGrid>
      <w:tr w:rsidR="00FA668A" w:rsidRPr="002C295C" w:rsidTr="004078C2">
        <w:tc>
          <w:tcPr>
            <w:tcW w:w="715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st Case</w:t>
            </w:r>
          </w:p>
        </w:tc>
        <w:tc>
          <w:tcPr>
            <w:tcW w:w="1350" w:type="dxa"/>
          </w:tcPr>
          <w:p w:rsidR="00FA668A" w:rsidRPr="00074286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</w:tc>
        <w:tc>
          <w:tcPr>
            <w:tcW w:w="324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315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900" w:type="dxa"/>
          </w:tcPr>
          <w:p w:rsidR="00FA668A" w:rsidRPr="002C295C" w:rsidRDefault="00FA668A" w:rsidP="007709CF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FA668A" w:rsidRPr="002C295C" w:rsidTr="004078C2">
        <w:trPr>
          <w:trHeight w:val="287"/>
        </w:trPr>
        <w:tc>
          <w:tcPr>
            <w:tcW w:w="715" w:type="dxa"/>
          </w:tcPr>
          <w:p w:rsidR="00FA668A" w:rsidRPr="002C295C" w:rsidRDefault="00787DF3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350" w:type="dxa"/>
          </w:tcPr>
          <w:p w:rsidR="00FA668A" w:rsidRPr="002C295C" w:rsidRDefault="00292AA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file selection) 5</w:t>
            </w:r>
          </w:p>
        </w:tc>
        <w:tc>
          <w:tcPr>
            <w:tcW w:w="3240" w:type="dxa"/>
          </w:tcPr>
          <w:p w:rsidR="00C87D00" w:rsidRPr="002C295C" w:rsidRDefault="00997D0C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1, 2, or 3. Please try again.</w:t>
            </w:r>
            <w:r>
              <w:rPr>
                <w:rFonts w:cs="Times New Roman"/>
                <w:szCs w:val="24"/>
              </w:rPr>
              <w:t xml:space="preserve"> (ask for file selection again)</w:t>
            </w:r>
          </w:p>
        </w:tc>
        <w:tc>
          <w:tcPr>
            <w:tcW w:w="3150" w:type="dxa"/>
          </w:tcPr>
          <w:p w:rsidR="00EF210C" w:rsidRPr="002C295C" w:rsidRDefault="00997D0C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1, 2, or 3. Please try again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ask for file selection again)</w:t>
            </w:r>
          </w:p>
        </w:tc>
        <w:tc>
          <w:tcPr>
            <w:tcW w:w="900" w:type="dxa"/>
          </w:tcPr>
          <w:p w:rsidR="00FA668A" w:rsidRPr="002C295C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A668A" w:rsidTr="004078C2">
        <w:trPr>
          <w:trHeight w:val="332"/>
        </w:trPr>
        <w:tc>
          <w:tcPr>
            <w:tcW w:w="715" w:type="dxa"/>
          </w:tcPr>
          <w:p w:rsidR="00FA668A" w:rsidRDefault="00B0301A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350" w:type="dxa"/>
          </w:tcPr>
          <w:p w:rsidR="00FA668A" w:rsidRPr="00632236" w:rsidRDefault="00292AA6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file selection) hello</w:t>
            </w:r>
          </w:p>
        </w:tc>
        <w:tc>
          <w:tcPr>
            <w:tcW w:w="3240" w:type="dxa"/>
          </w:tcPr>
          <w:p w:rsidR="00C87D00" w:rsidRPr="00632236" w:rsidRDefault="00997D0C" w:rsidP="007709CF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1, 2, or 3. Please try again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ask for file selection again)</w:t>
            </w:r>
          </w:p>
        </w:tc>
        <w:tc>
          <w:tcPr>
            <w:tcW w:w="3150" w:type="dxa"/>
          </w:tcPr>
          <w:p w:rsidR="00FA668A" w:rsidRPr="00632236" w:rsidRDefault="00997D0C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1, 2, or 3. Please try again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ask for file selection again)</w:t>
            </w:r>
          </w:p>
        </w:tc>
        <w:tc>
          <w:tcPr>
            <w:tcW w:w="900" w:type="dxa"/>
          </w:tcPr>
          <w:p w:rsidR="00FA668A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4078C2">
        <w:trPr>
          <w:trHeight w:val="332"/>
        </w:trPr>
        <w:tc>
          <w:tcPr>
            <w:tcW w:w="715" w:type="dxa"/>
          </w:tcPr>
          <w:p w:rsidR="00C87D00" w:rsidRDefault="00B0301A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350" w:type="dxa"/>
          </w:tcPr>
          <w:p w:rsidR="006D033C" w:rsidRDefault="00997D0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file selection)</w:t>
            </w:r>
            <w:r>
              <w:rPr>
                <w:rFonts w:eastAsia="Times New Roman" w:cs="Times New Roman"/>
                <w:szCs w:val="24"/>
              </w:rPr>
              <w:t xml:space="preserve"> 1</w:t>
            </w:r>
          </w:p>
        </w:tc>
        <w:tc>
          <w:tcPr>
            <w:tcW w:w="3240" w:type="dxa"/>
          </w:tcPr>
          <w:p w:rsidR="00EB7AF3" w:rsidRDefault="00997D0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have entered Population Data</w:t>
            </w:r>
            <w:r>
              <w:rPr>
                <w:rFonts w:cs="Times New Roman"/>
                <w:szCs w:val="24"/>
              </w:rPr>
              <w:t>. (Ask for column selection)</w:t>
            </w:r>
          </w:p>
        </w:tc>
        <w:tc>
          <w:tcPr>
            <w:tcW w:w="3150" w:type="dxa"/>
          </w:tcPr>
          <w:p w:rsidR="00EB7AF3" w:rsidRDefault="00997D0C" w:rsidP="006D033C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have entered Population Data</w:t>
            </w:r>
            <w:r>
              <w:rPr>
                <w:rFonts w:cs="Times New Roman"/>
                <w:szCs w:val="24"/>
              </w:rPr>
              <w:t>. (Ask for column selection)</w:t>
            </w:r>
          </w:p>
        </w:tc>
        <w:tc>
          <w:tcPr>
            <w:tcW w:w="90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4078C2">
        <w:trPr>
          <w:trHeight w:val="332"/>
        </w:trPr>
        <w:tc>
          <w:tcPr>
            <w:tcW w:w="715" w:type="dxa"/>
          </w:tcPr>
          <w:p w:rsidR="00C87D00" w:rsidRDefault="00B0301A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350" w:type="dxa"/>
          </w:tcPr>
          <w:p w:rsidR="00380246" w:rsidRDefault="00997D0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2</w:t>
            </w:r>
          </w:p>
        </w:tc>
        <w:tc>
          <w:tcPr>
            <w:tcW w:w="3240" w:type="dxa"/>
          </w:tcPr>
          <w:p w:rsidR="00C87D00" w:rsidRDefault="00997D0C" w:rsidP="00EF0B3F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a, b, c, or d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3150" w:type="dxa"/>
          </w:tcPr>
          <w:p w:rsidR="00C87D00" w:rsidRDefault="00997D0C" w:rsidP="00EF0B3F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a, b, c, or d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90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C87D00" w:rsidTr="004078C2">
        <w:trPr>
          <w:trHeight w:val="980"/>
        </w:trPr>
        <w:tc>
          <w:tcPr>
            <w:tcW w:w="715" w:type="dxa"/>
          </w:tcPr>
          <w:p w:rsidR="00C87D00" w:rsidRDefault="00B0301A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C87D00" w:rsidRDefault="00997D0C" w:rsidP="007709CF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</w:t>
            </w:r>
            <w:r>
              <w:rPr>
                <w:rFonts w:eastAsia="Times New Roman" w:cs="Times New Roman"/>
                <w:szCs w:val="24"/>
              </w:rPr>
              <w:t>no</w:t>
            </w:r>
          </w:p>
        </w:tc>
        <w:tc>
          <w:tcPr>
            <w:tcW w:w="3240" w:type="dxa"/>
          </w:tcPr>
          <w:p w:rsidR="00EF0B3F" w:rsidRPr="00EF0B3F" w:rsidRDefault="00997D0C" w:rsidP="00EF0B3F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a, b, c, or d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3150" w:type="dxa"/>
          </w:tcPr>
          <w:p w:rsidR="00C87D00" w:rsidRDefault="00997D0C" w:rsidP="00C87D00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>You must enter a, b, c, or d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900" w:type="dxa"/>
          </w:tcPr>
          <w:p w:rsidR="00C87D00" w:rsidRDefault="00EF210C" w:rsidP="007709C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41E33" w:rsidTr="004078C2">
        <w:trPr>
          <w:trHeight w:val="332"/>
        </w:trPr>
        <w:tc>
          <w:tcPr>
            <w:tcW w:w="715" w:type="dxa"/>
          </w:tcPr>
          <w:p w:rsidR="00641E33" w:rsidRDefault="00641E33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1350" w:type="dxa"/>
          </w:tcPr>
          <w:p w:rsidR="00641E33" w:rsidRDefault="00641E33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A</w:t>
            </w:r>
          </w:p>
        </w:tc>
        <w:tc>
          <w:tcPr>
            <w:tcW w:w="3240" w:type="dxa"/>
          </w:tcPr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You selected Pop Apr 1.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statistics for this column are: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Count = 557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ean = 56557.314183123875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Standard Deviation = 158127.10545434814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in = 13519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ax = 3726157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402C59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ing</w:t>
            </w:r>
            <w:r w:rsidRPr="00641E33">
              <w:rPr>
                <w:rFonts w:cs="Times New Roman"/>
                <w:szCs w:val="24"/>
              </w:rPr>
              <w:t xml:space="preserve"> </w:t>
            </w:r>
            <w:r w:rsidR="00641E33" w:rsidRPr="00641E33">
              <w:rPr>
                <w:rFonts w:cs="Times New Roman"/>
                <w:szCs w:val="24"/>
              </w:rPr>
              <w:t>image of Histogram... Please wait...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>create</w:t>
            </w:r>
            <w:r>
              <w:rPr>
                <w:rFonts w:cs="Times New Roman"/>
                <w:szCs w:val="24"/>
              </w:rPr>
              <w:t>s Histogram properly)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You selected Pop Apr 1.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statistics for this column are: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Count = 557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ean = 56557.314183123875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Standard Deviation = 158127.10545434814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in = 13519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 xml:space="preserve">        Max = 3726157 </w:t>
            </w:r>
          </w:p>
          <w:p w:rsidR="00641E33" w:rsidRP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402C59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ing</w:t>
            </w:r>
            <w:r w:rsidRPr="00641E33">
              <w:rPr>
                <w:rFonts w:cs="Times New Roman"/>
                <w:szCs w:val="24"/>
              </w:rPr>
              <w:t xml:space="preserve"> </w:t>
            </w:r>
            <w:r w:rsidR="00641E33" w:rsidRPr="00641E33">
              <w:rPr>
                <w:rFonts w:cs="Times New Roman"/>
                <w:szCs w:val="24"/>
              </w:rPr>
              <w:t>image of Histogram... Please wait...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>create</w:t>
            </w:r>
            <w:r>
              <w:rPr>
                <w:rFonts w:cs="Times New Roman"/>
                <w:szCs w:val="24"/>
              </w:rPr>
              <w:t>s Histogram properly)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41E33" w:rsidTr="004078C2">
        <w:trPr>
          <w:trHeight w:val="332"/>
        </w:trPr>
        <w:tc>
          <w:tcPr>
            <w:tcW w:w="715" w:type="dxa"/>
          </w:tcPr>
          <w:p w:rsidR="00641E33" w:rsidRDefault="00641E33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350" w:type="dxa"/>
          </w:tcPr>
          <w:p w:rsidR="00641E33" w:rsidRDefault="00641E33" w:rsidP="00641E3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</w:t>
            </w:r>
            <w:r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3240" w:type="dxa"/>
          </w:tcPr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Pop Jul 1.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The statistics for this column are: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Count = 557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ean = 55758.4847396768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Standard Deviation = 136086.5308259396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in = 12619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ax = 3195153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641E33" w:rsidRDefault="00DB76E3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</w:t>
            </w:r>
            <w:r w:rsidR="002422B1" w:rsidRPr="002422B1">
              <w:rPr>
                <w:rFonts w:cs="Times New Roman"/>
                <w:szCs w:val="24"/>
              </w:rPr>
              <w:t>ing image of Histogram... Please wait..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>create</w:t>
            </w:r>
            <w:r>
              <w:rPr>
                <w:rFonts w:cs="Times New Roman"/>
                <w:szCs w:val="24"/>
              </w:rPr>
              <w:t>s Histogram properly)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Pop Jul 1.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The statistics for this column are: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Count = 557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ean = 55758.4847396768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Standard Deviation = 136086.5308259396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in = 12619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ax = 3195153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DB76E3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</w:t>
            </w:r>
            <w:r w:rsidRPr="002422B1">
              <w:rPr>
                <w:rFonts w:cs="Times New Roman"/>
                <w:szCs w:val="24"/>
              </w:rPr>
              <w:t>ing</w:t>
            </w:r>
            <w:r w:rsidR="002422B1" w:rsidRPr="002422B1">
              <w:rPr>
                <w:rFonts w:cs="Times New Roman"/>
                <w:szCs w:val="24"/>
              </w:rPr>
              <w:t xml:space="preserve"> image of Histogram... Please wait..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>creates</w:t>
            </w:r>
            <w:r>
              <w:rPr>
                <w:rFonts w:cs="Times New Roman"/>
                <w:szCs w:val="24"/>
              </w:rPr>
              <w:t xml:space="preserve"> Histogram properly)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641E33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641E33" w:rsidRDefault="00641E33" w:rsidP="00641E3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2422B1" w:rsidTr="004078C2">
        <w:trPr>
          <w:trHeight w:val="332"/>
        </w:trPr>
        <w:tc>
          <w:tcPr>
            <w:tcW w:w="715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8</w:t>
            </w:r>
          </w:p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</w:t>
            </w:r>
            <w:r>
              <w:rPr>
                <w:rFonts w:eastAsia="Times New Roman" w:cs="Times New Roman"/>
                <w:szCs w:val="24"/>
              </w:rPr>
              <w:t>C</w:t>
            </w:r>
          </w:p>
        </w:tc>
        <w:tc>
          <w:tcPr>
            <w:tcW w:w="3240" w:type="dxa"/>
          </w:tcPr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Change Pop.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The statistics for this column are: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Count = 557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ean = -798.8294434470376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Standard Deviation = 22711.352869824655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in = -53100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ax = 22363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402C59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ing</w:t>
            </w:r>
            <w:r w:rsidR="002422B1" w:rsidRPr="002422B1">
              <w:rPr>
                <w:rFonts w:cs="Times New Roman"/>
                <w:szCs w:val="24"/>
              </w:rPr>
              <w:t xml:space="preserve"> image of Histogram... Please wait..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>creates</w:t>
            </w:r>
            <w:r>
              <w:rPr>
                <w:rFonts w:cs="Times New Roman"/>
                <w:szCs w:val="24"/>
              </w:rPr>
              <w:t xml:space="preserve"> Histogram properly)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Change Pop.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The statistics for this column are: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Count = 557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ean = -798.8294434470376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Standard Deviation = 22711.352869824655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in = -531004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 xml:space="preserve">        Max = 22363 </w:t>
            </w:r>
          </w:p>
          <w:p w:rsidR="002422B1" w:rsidRP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402C59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ing</w:t>
            </w:r>
            <w:r w:rsidR="002422B1" w:rsidRPr="002422B1">
              <w:rPr>
                <w:rFonts w:cs="Times New Roman"/>
                <w:szCs w:val="24"/>
              </w:rPr>
              <w:t xml:space="preserve"> image of Histogram... Please wait..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DB76E3">
              <w:rPr>
                <w:rFonts w:cs="Times New Roman"/>
                <w:szCs w:val="24"/>
              </w:rPr>
              <w:t xml:space="preserve">creates </w:t>
            </w:r>
            <w:r>
              <w:rPr>
                <w:rFonts w:cs="Times New Roman"/>
                <w:szCs w:val="24"/>
              </w:rPr>
              <w:t>Histogram properly)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2422B1" w:rsidTr="004078C2">
        <w:trPr>
          <w:trHeight w:val="332"/>
        </w:trPr>
        <w:tc>
          <w:tcPr>
            <w:tcW w:w="715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1350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</w:t>
            </w:r>
            <w:r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324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to exit the column menu.</w:t>
            </w:r>
            <w:r>
              <w:rPr>
                <w:rFonts w:cs="Times New Roman"/>
                <w:szCs w:val="24"/>
              </w:rPr>
              <w:t xml:space="preserve"> (asks for file selection)</w:t>
            </w:r>
          </w:p>
        </w:tc>
        <w:tc>
          <w:tcPr>
            <w:tcW w:w="315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selected to exit the column menu.</w:t>
            </w:r>
            <w:r>
              <w:rPr>
                <w:rFonts w:cs="Times New Roman"/>
                <w:szCs w:val="24"/>
              </w:rPr>
              <w:t xml:space="preserve"> (asks for file selection)</w:t>
            </w:r>
          </w:p>
        </w:tc>
        <w:tc>
          <w:tcPr>
            <w:tcW w:w="900" w:type="dxa"/>
          </w:tcPr>
          <w:p w:rsidR="002422B1" w:rsidRPr="002C295C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2422B1" w:rsidTr="004078C2">
        <w:trPr>
          <w:trHeight w:val="332"/>
        </w:trPr>
        <w:tc>
          <w:tcPr>
            <w:tcW w:w="715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1350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file selection) 2</w:t>
            </w:r>
          </w:p>
        </w:tc>
        <w:tc>
          <w:tcPr>
            <w:tcW w:w="324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 xml:space="preserve">You have entered </w:t>
            </w:r>
            <w:r>
              <w:rPr>
                <w:rFonts w:cs="Times New Roman"/>
                <w:szCs w:val="24"/>
              </w:rPr>
              <w:t>Housing</w:t>
            </w:r>
            <w:r w:rsidRPr="00997D0C">
              <w:rPr>
                <w:rFonts w:cs="Times New Roman"/>
                <w:szCs w:val="24"/>
              </w:rPr>
              <w:t xml:space="preserve"> Data</w:t>
            </w:r>
            <w:r>
              <w:rPr>
                <w:rFonts w:cs="Times New Roman"/>
                <w:szCs w:val="24"/>
              </w:rPr>
              <w:t>. (Ask for column selection)</w:t>
            </w:r>
          </w:p>
        </w:tc>
        <w:tc>
          <w:tcPr>
            <w:tcW w:w="315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997D0C">
              <w:rPr>
                <w:rFonts w:cs="Times New Roman"/>
                <w:szCs w:val="24"/>
              </w:rPr>
              <w:t xml:space="preserve">You have entered </w:t>
            </w:r>
            <w:r>
              <w:rPr>
                <w:rFonts w:cs="Times New Roman"/>
                <w:szCs w:val="24"/>
              </w:rPr>
              <w:t>Housing</w:t>
            </w:r>
            <w:r w:rsidRPr="00997D0C">
              <w:rPr>
                <w:rFonts w:cs="Times New Roman"/>
                <w:szCs w:val="24"/>
              </w:rPr>
              <w:t xml:space="preserve"> Data</w:t>
            </w:r>
            <w:r>
              <w:rPr>
                <w:rFonts w:cs="Times New Roman"/>
                <w:szCs w:val="24"/>
              </w:rPr>
              <w:t>. (Ask for column selection)</w:t>
            </w:r>
          </w:p>
        </w:tc>
        <w:tc>
          <w:tcPr>
            <w:tcW w:w="900" w:type="dxa"/>
          </w:tcPr>
          <w:p w:rsidR="002422B1" w:rsidRPr="002C295C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2422B1" w:rsidTr="004078C2">
        <w:trPr>
          <w:trHeight w:val="332"/>
        </w:trPr>
        <w:tc>
          <w:tcPr>
            <w:tcW w:w="715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1350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r>
              <w:rPr>
                <w:rFonts w:eastAsia="Times New Roman" w:cs="Times New Roman"/>
                <w:szCs w:val="24"/>
              </w:rPr>
              <w:t xml:space="preserve">housing </w:t>
            </w:r>
            <w:r>
              <w:rPr>
                <w:rFonts w:eastAsia="Times New Roman" w:cs="Times New Roman"/>
                <w:szCs w:val="24"/>
              </w:rPr>
              <w:t>column selection)</w:t>
            </w:r>
            <w:r>
              <w:rPr>
                <w:rFonts w:eastAsia="Times New Roman" w:cs="Times New Roman"/>
                <w:szCs w:val="24"/>
              </w:rPr>
              <w:t xml:space="preserve"> 9</w:t>
            </w:r>
          </w:p>
        </w:tc>
        <w:tc>
          <w:tcPr>
            <w:tcW w:w="324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must enter a, b, c, d, e, or f. Please try again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must enter a, b, c, d, e, or f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900" w:type="dxa"/>
          </w:tcPr>
          <w:p w:rsidR="002422B1" w:rsidRPr="002C295C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2422B1" w:rsidTr="004078C2">
        <w:trPr>
          <w:trHeight w:val="332"/>
        </w:trPr>
        <w:tc>
          <w:tcPr>
            <w:tcW w:w="715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0C008C" w:rsidRDefault="000C008C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50" w:type="dxa"/>
          </w:tcPr>
          <w:p w:rsidR="002422B1" w:rsidRDefault="002422B1" w:rsidP="002422B1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housing column selection)</w:t>
            </w:r>
            <w:r>
              <w:rPr>
                <w:rFonts w:eastAsia="Times New Roman" w:cs="Times New Roman"/>
                <w:szCs w:val="24"/>
              </w:rPr>
              <w:t xml:space="preserve"> y</w:t>
            </w:r>
          </w:p>
        </w:tc>
        <w:tc>
          <w:tcPr>
            <w:tcW w:w="324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must enter a, b, c, d, e, or f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3150" w:type="dxa"/>
          </w:tcPr>
          <w:p w:rsidR="002422B1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 w:rsidRPr="002422B1">
              <w:rPr>
                <w:rFonts w:cs="Times New Roman"/>
                <w:szCs w:val="24"/>
              </w:rPr>
              <w:t>You must enter a, b, c, d, e, or f. Please try again.</w:t>
            </w:r>
            <w:r>
              <w:rPr>
                <w:rFonts w:cs="Times New Roman"/>
                <w:szCs w:val="24"/>
              </w:rPr>
              <w:t xml:space="preserve"> (ask for column selection again)</w:t>
            </w:r>
          </w:p>
        </w:tc>
        <w:tc>
          <w:tcPr>
            <w:tcW w:w="900" w:type="dxa"/>
          </w:tcPr>
          <w:p w:rsidR="002422B1" w:rsidRPr="002C295C" w:rsidRDefault="002422B1" w:rsidP="002422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a</w:t>
            </w:r>
          </w:p>
        </w:tc>
        <w:tc>
          <w:tcPr>
            <w:tcW w:w="3240" w:type="dxa"/>
          </w:tcPr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>You selected Age.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ean = 47.2194781915953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Standard Deviation = 23.149798767083286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in = -9.0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ax = 93.0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</w:t>
            </w:r>
            <w:r w:rsidRPr="002422B1">
              <w:rPr>
                <w:rFonts w:cs="Times New Roman"/>
                <w:szCs w:val="24"/>
              </w:rPr>
              <w:t>ing</w:t>
            </w:r>
            <w:r w:rsidRPr="00BD0488">
              <w:rPr>
                <w:rFonts w:cs="Times New Roman"/>
                <w:szCs w:val="24"/>
              </w:rPr>
              <w:t xml:space="preserve">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>You selected Age.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ean = 47.2194781915953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Standard Deviation = 23.149798767083286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in = -9.0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BD0488">
              <w:rPr>
                <w:rFonts w:cs="Times New Roman"/>
                <w:szCs w:val="24"/>
              </w:rPr>
              <w:t xml:space="preserve">        Max = 93.0 </w:t>
            </w:r>
          </w:p>
          <w:p w:rsidR="000C736A" w:rsidRPr="00BD0488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</w:t>
            </w:r>
            <w:r w:rsidRPr="002422B1">
              <w:rPr>
                <w:rFonts w:cs="Times New Roman"/>
                <w:szCs w:val="24"/>
              </w:rPr>
              <w:t>ing</w:t>
            </w:r>
            <w:r w:rsidRPr="00BD0488">
              <w:rPr>
                <w:rFonts w:cs="Times New Roman"/>
                <w:szCs w:val="24"/>
              </w:rPr>
              <w:t xml:space="preserve">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0C736A" w:rsidRPr="002C295C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B</w:t>
            </w:r>
          </w:p>
        </w:tc>
        <w:tc>
          <w:tcPr>
            <w:tcW w:w="3240" w:type="dxa"/>
          </w:tcPr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You selected Bedrooms.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ean = 2.7092212706632144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Standard Deviation = 1.066036225824947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in = 0.0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ax = 7.0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You selected Bedrooms.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ean = 2.7092212706632144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Standard Deviation = 1.066036225824947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in = 0.0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 xml:space="preserve">        Max = 7.0 </w:t>
            </w:r>
          </w:p>
          <w:p w:rsidR="000C736A" w:rsidRPr="00DB76E3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0C736A" w:rsidRPr="002C295C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5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c</w:t>
            </w:r>
          </w:p>
        </w:tc>
        <w:tc>
          <w:tcPr>
            <w:tcW w:w="324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Built Year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1966.9522007568214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26.305830515079094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1919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2012.0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Built Year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1966.9522007568214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26.305830515079094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1919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2012.0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0C736A" w:rsidRPr="002C295C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D</w:t>
            </w:r>
          </w:p>
        </w:tc>
        <w:tc>
          <w:tcPr>
            <w:tcW w:w="324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Rooms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5.723262298346943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1.8762094576039545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1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14.0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Rooms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5.723262298346943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1.8762094576039545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1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14.0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0C736A" w:rsidRPr="002C295C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7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</w:t>
            </w:r>
            <w:r>
              <w:rPr>
                <w:rFonts w:eastAsia="Times New Roman" w:cs="Times New Roman"/>
                <w:szCs w:val="24"/>
              </w:rPr>
              <w:t xml:space="preserve"> e</w:t>
            </w:r>
          </w:p>
        </w:tc>
        <w:tc>
          <w:tcPr>
            <w:tcW w:w="324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Utility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189.58596395143397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128.9287664875121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0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1107.583333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315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Utility.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The statistics for this column are: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Count = 1004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ean = 189.58596395143397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Standard Deviation = 128.92876648751212 </w:t>
            </w:r>
          </w:p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in = 0.0 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 xml:space="preserve">        Max = 1107.583333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DB76E3">
              <w:rPr>
                <w:rFonts w:cs="Times New Roman"/>
                <w:szCs w:val="24"/>
              </w:rPr>
              <w:t>Creating image of Histogram... Please wait..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reates Histogram properly)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641E33">
              <w:rPr>
                <w:rFonts w:cs="Times New Roman"/>
                <w:szCs w:val="24"/>
              </w:rPr>
              <w:t>The Histogram of this column can be downloaded now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ask for column selection again)</w:t>
            </w:r>
          </w:p>
        </w:tc>
        <w:tc>
          <w:tcPr>
            <w:tcW w:w="900" w:type="dxa"/>
          </w:tcPr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8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(into </w:t>
            </w:r>
            <w:proofErr w:type="spellStart"/>
            <w:r>
              <w:rPr>
                <w:rFonts w:eastAsia="Times New Roman" w:cs="Times New Roman"/>
                <w:szCs w:val="24"/>
              </w:rPr>
              <w:t>popchangecolum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selection) </w:t>
            </w:r>
            <w:r>
              <w:rPr>
                <w:rFonts w:eastAsia="Times New Roman" w:cs="Times New Roman"/>
                <w:szCs w:val="24"/>
              </w:rPr>
              <w:t>F</w:t>
            </w:r>
          </w:p>
        </w:tc>
        <w:tc>
          <w:tcPr>
            <w:tcW w:w="3240" w:type="dxa"/>
          </w:tcPr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to exit the column menu.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asks for file selection)</w:t>
            </w:r>
          </w:p>
        </w:tc>
        <w:tc>
          <w:tcPr>
            <w:tcW w:w="3150" w:type="dxa"/>
          </w:tcPr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to exit the column menu.</w:t>
            </w:r>
            <w:r>
              <w:rPr>
                <w:rFonts w:cs="Times New Roman"/>
                <w:szCs w:val="24"/>
              </w:rPr>
              <w:t xml:space="preserve"> (asks for file selection)</w:t>
            </w:r>
          </w:p>
        </w:tc>
        <w:tc>
          <w:tcPr>
            <w:tcW w:w="900" w:type="dxa"/>
          </w:tcPr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C736A" w:rsidTr="004078C2">
        <w:trPr>
          <w:trHeight w:val="332"/>
        </w:trPr>
        <w:tc>
          <w:tcPr>
            <w:tcW w:w="715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9</w:t>
            </w:r>
          </w:p>
        </w:tc>
        <w:tc>
          <w:tcPr>
            <w:tcW w:w="1350" w:type="dxa"/>
          </w:tcPr>
          <w:p w:rsidR="000C736A" w:rsidRDefault="000C736A" w:rsidP="000C736A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into file selection)</w:t>
            </w:r>
            <w:r>
              <w:rPr>
                <w:rFonts w:eastAsia="Times New Roman" w:cs="Times New Roman"/>
                <w:szCs w:val="24"/>
              </w:rPr>
              <w:t xml:space="preserve"> 3</w:t>
            </w:r>
          </w:p>
        </w:tc>
        <w:tc>
          <w:tcPr>
            <w:tcW w:w="324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3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***** Thanks for using the Python Data Analysis App *****</w:t>
            </w:r>
            <w:r>
              <w:rPr>
                <w:rFonts w:cs="Times New Roman"/>
                <w:szCs w:val="24"/>
              </w:rPr>
              <w:t xml:space="preserve"> (exits program)</w:t>
            </w:r>
          </w:p>
        </w:tc>
        <w:tc>
          <w:tcPr>
            <w:tcW w:w="3150" w:type="dxa"/>
          </w:tcPr>
          <w:p w:rsidR="000C736A" w:rsidRP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You selected 3.</w:t>
            </w:r>
          </w:p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 w:rsidRPr="000C736A">
              <w:rPr>
                <w:rFonts w:cs="Times New Roman"/>
                <w:szCs w:val="24"/>
              </w:rPr>
              <w:t>***** Thanks for using the Python Data Analysis App *****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exits program)</w:t>
            </w:r>
          </w:p>
        </w:tc>
        <w:tc>
          <w:tcPr>
            <w:tcW w:w="900" w:type="dxa"/>
          </w:tcPr>
          <w:p w:rsidR="000C736A" w:rsidRDefault="000C736A" w:rsidP="000C73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A26C53" w:rsidRDefault="00A26C53" w:rsidP="00FA668A"/>
    <w:p w:rsidR="00CE7E75" w:rsidRPr="00CE7E75" w:rsidRDefault="00CE7E75" w:rsidP="00CE7E75">
      <w:pPr>
        <w:jc w:val="center"/>
        <w:rPr>
          <w:u w:val="single"/>
        </w:rPr>
      </w:pPr>
      <w:r w:rsidRPr="00CE7E75">
        <w:rPr>
          <w:u w:val="single"/>
        </w:rPr>
        <w:t>Screen</w:t>
      </w:r>
      <w:r w:rsidR="0074691E">
        <w:rPr>
          <w:u w:val="single"/>
        </w:rPr>
        <w:t xml:space="preserve"> Captures</w:t>
      </w:r>
    </w:p>
    <w:p w:rsidR="00CE7E75" w:rsidRDefault="00CE7E75" w:rsidP="00FA668A">
      <w:pPr>
        <w:rPr>
          <w:noProof/>
        </w:rPr>
      </w:pPr>
      <w:r>
        <w:rPr>
          <w:noProof/>
        </w:rPr>
        <w:t xml:space="preserve">pylint analysis of </w:t>
      </w:r>
      <w:r w:rsidR="00B0301A">
        <w:t>Data Analysis</w:t>
      </w:r>
      <w:r>
        <w:rPr>
          <w:noProof/>
        </w:rPr>
        <w:t xml:space="preserve"> application: </w:t>
      </w:r>
      <w:r w:rsidR="006D32F8">
        <w:rPr>
          <w:noProof/>
        </w:rPr>
        <w:t>9.72</w:t>
      </w:r>
      <w:r>
        <w:rPr>
          <w:noProof/>
        </w:rPr>
        <w:t>/10</w:t>
      </w:r>
      <w:r w:rsidR="00C87D00">
        <w:rPr>
          <w:noProof/>
        </w:rPr>
        <w:t xml:space="preserve"> </w:t>
      </w:r>
      <w:r w:rsidR="008F1DB5">
        <w:rPr>
          <w:noProof/>
        </w:rPr>
        <w:t>(Passing)</w:t>
      </w:r>
    </w:p>
    <w:p w:rsidR="001F7891" w:rsidRDefault="006D32F8" w:rsidP="00FA668A">
      <w:pPr>
        <w:rPr>
          <w:noProof/>
        </w:rPr>
      </w:pPr>
      <w:r>
        <w:rPr>
          <w:noProof/>
        </w:rPr>
        <w:drawing>
          <wp:inline distT="0" distB="0" distL="0" distR="0" wp14:anchorId="000CB771" wp14:editId="3C3FFD8C">
            <wp:extent cx="4550540" cy="16573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210" cy="16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CE7E75" w:rsidP="00FA668A">
      <w:pPr>
        <w:rPr>
          <w:noProof/>
        </w:rPr>
      </w:pPr>
      <w:r>
        <w:rPr>
          <w:noProof/>
        </w:rPr>
        <w:lastRenderedPageBreak/>
        <w:t xml:space="preserve">How </w:t>
      </w:r>
      <w:r w:rsidR="00B0301A">
        <w:t>Data Analysis</w:t>
      </w:r>
      <w:r w:rsidR="001F7891">
        <w:rPr>
          <w:noProof/>
        </w:rPr>
        <w:t xml:space="preserve"> </w:t>
      </w:r>
      <w:r>
        <w:rPr>
          <w:noProof/>
        </w:rPr>
        <w:t>application looks</w:t>
      </w:r>
      <w:r w:rsidR="001F7891">
        <w:rPr>
          <w:noProof/>
        </w:rPr>
        <w:t xml:space="preserve"> (with evidence of Cloud9 being used):</w:t>
      </w:r>
      <w:r w:rsidR="00AA5EDF" w:rsidRPr="00AA5EDF">
        <w:rPr>
          <w:noProof/>
        </w:rPr>
        <w:t xml:space="preserve"> </w:t>
      </w:r>
    </w:p>
    <w:p w:rsidR="00376FC9" w:rsidRDefault="00FC1871" w:rsidP="00FA668A">
      <w:pPr>
        <w:rPr>
          <w:noProof/>
        </w:rPr>
      </w:pPr>
      <w:r>
        <w:rPr>
          <w:noProof/>
        </w:rPr>
        <w:drawing>
          <wp:inline distT="0" distB="0" distL="0" distR="0" wp14:anchorId="5064CC8C" wp14:editId="3C58D5CA">
            <wp:extent cx="4105275" cy="572046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287" cy="57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 1:</w:t>
      </w:r>
    </w:p>
    <w:p w:rsidR="005C713A" w:rsidRDefault="00292AA6" w:rsidP="00FA668A">
      <w:r>
        <w:rPr>
          <w:noProof/>
        </w:rPr>
        <w:drawing>
          <wp:inline distT="0" distB="0" distL="0" distR="0" wp14:anchorId="376BBF18" wp14:editId="4191D8DC">
            <wp:extent cx="3048000" cy="1800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00" w:rsidRDefault="0074691E" w:rsidP="00FA668A">
      <w:r>
        <w:lastRenderedPageBreak/>
        <w:t xml:space="preserve">Test Case </w:t>
      </w:r>
      <w:r w:rsidR="00B0301A">
        <w:t>2</w:t>
      </w:r>
      <w:r>
        <w:t>:</w:t>
      </w:r>
    </w:p>
    <w:p w:rsidR="00FA668A" w:rsidRDefault="00292AA6" w:rsidP="00FA668A">
      <w:r>
        <w:rPr>
          <w:noProof/>
        </w:rPr>
        <w:drawing>
          <wp:inline distT="0" distB="0" distL="0" distR="0" wp14:anchorId="25F0ACE5" wp14:editId="47C2385F">
            <wp:extent cx="306705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1E" w:rsidRDefault="0074691E" w:rsidP="00FA668A">
      <w:r>
        <w:t>Test Case</w:t>
      </w:r>
      <w:r w:rsidR="00D13796">
        <w:t xml:space="preserve"> </w:t>
      </w:r>
      <w:r w:rsidR="00B0301A">
        <w:t>3</w:t>
      </w:r>
      <w:r>
        <w:t>:</w:t>
      </w:r>
    </w:p>
    <w:p w:rsidR="0074691E" w:rsidRDefault="00997D0C" w:rsidP="00FA668A">
      <w:r>
        <w:rPr>
          <w:noProof/>
        </w:rPr>
        <w:drawing>
          <wp:inline distT="0" distB="0" distL="0" distR="0" wp14:anchorId="5CDCB0BD" wp14:editId="4772161B">
            <wp:extent cx="273367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8A" w:rsidRDefault="0074691E" w:rsidP="00FA668A">
      <w:r>
        <w:t xml:space="preserve">Test Case </w:t>
      </w:r>
      <w:r w:rsidR="00B0301A">
        <w:t>4</w:t>
      </w:r>
      <w:r>
        <w:t>:</w:t>
      </w:r>
    </w:p>
    <w:p w:rsidR="00EF210C" w:rsidRDefault="00997D0C" w:rsidP="00FA668A">
      <w:r>
        <w:rPr>
          <w:noProof/>
        </w:rPr>
        <w:drawing>
          <wp:inline distT="0" distB="0" distL="0" distR="0" wp14:anchorId="04D3F6E7" wp14:editId="5495ADC1">
            <wp:extent cx="321945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FA668A"/>
    <w:p w:rsidR="000C008C" w:rsidRDefault="000C008C" w:rsidP="00FA668A"/>
    <w:p w:rsidR="000C008C" w:rsidRDefault="000C008C" w:rsidP="00FA668A"/>
    <w:p w:rsidR="000C008C" w:rsidRDefault="000C008C" w:rsidP="00FA668A"/>
    <w:p w:rsidR="0074691E" w:rsidRDefault="0074691E" w:rsidP="00FA668A">
      <w:r>
        <w:lastRenderedPageBreak/>
        <w:t xml:space="preserve">Test Case </w:t>
      </w:r>
      <w:r w:rsidR="00B0301A">
        <w:t>5</w:t>
      </w:r>
      <w:r>
        <w:t>:</w:t>
      </w:r>
    </w:p>
    <w:p w:rsidR="00EE5184" w:rsidRDefault="00997D0C" w:rsidP="00FA668A">
      <w:r>
        <w:rPr>
          <w:noProof/>
        </w:rPr>
        <w:drawing>
          <wp:inline distT="0" distB="0" distL="0" distR="0" wp14:anchorId="7E16B599" wp14:editId="1F8D962B">
            <wp:extent cx="3295650" cy="2028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0C" w:rsidRDefault="00EF210C" w:rsidP="00EF210C">
      <w:r>
        <w:t xml:space="preserve">Test Case </w:t>
      </w:r>
      <w:r w:rsidR="00B0301A">
        <w:t>6</w:t>
      </w:r>
      <w:r>
        <w:t>:</w:t>
      </w:r>
    </w:p>
    <w:p w:rsidR="00EF210C" w:rsidRDefault="00DB76E3" w:rsidP="00641E33">
      <w:pPr>
        <w:tabs>
          <w:tab w:val="left" w:pos="1650"/>
        </w:tabs>
      </w:pPr>
      <w:r>
        <w:rPr>
          <w:noProof/>
        </w:rPr>
        <w:drawing>
          <wp:inline distT="0" distB="0" distL="0" distR="0" wp14:anchorId="541CEE6B" wp14:editId="372349D7">
            <wp:extent cx="3467100" cy="3619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641E33">
      <w:pPr>
        <w:tabs>
          <w:tab w:val="left" w:pos="1650"/>
        </w:tabs>
      </w:pPr>
    </w:p>
    <w:p w:rsidR="000C008C" w:rsidRDefault="000C008C" w:rsidP="00641E33">
      <w:pPr>
        <w:tabs>
          <w:tab w:val="left" w:pos="1650"/>
        </w:tabs>
      </w:pPr>
    </w:p>
    <w:p w:rsidR="000C008C" w:rsidRDefault="000C008C" w:rsidP="00641E33">
      <w:pPr>
        <w:tabs>
          <w:tab w:val="left" w:pos="1650"/>
        </w:tabs>
      </w:pPr>
    </w:p>
    <w:p w:rsidR="000C008C" w:rsidRDefault="000C008C" w:rsidP="00641E33">
      <w:pPr>
        <w:tabs>
          <w:tab w:val="left" w:pos="1650"/>
        </w:tabs>
      </w:pPr>
    </w:p>
    <w:p w:rsidR="000C008C" w:rsidRDefault="000C008C" w:rsidP="00641E33">
      <w:pPr>
        <w:tabs>
          <w:tab w:val="left" w:pos="1650"/>
        </w:tabs>
      </w:pPr>
    </w:p>
    <w:p w:rsidR="000C008C" w:rsidRDefault="000C008C" w:rsidP="00641E33">
      <w:pPr>
        <w:tabs>
          <w:tab w:val="left" w:pos="1650"/>
        </w:tabs>
      </w:pPr>
    </w:p>
    <w:p w:rsidR="00EF210C" w:rsidRDefault="00EF210C" w:rsidP="00EF210C">
      <w:r>
        <w:lastRenderedPageBreak/>
        <w:t xml:space="preserve">Test Case </w:t>
      </w:r>
      <w:r w:rsidR="00B0301A">
        <w:t>7</w:t>
      </w:r>
      <w:r>
        <w:t>:</w:t>
      </w:r>
    </w:p>
    <w:p w:rsidR="00376FC9" w:rsidRDefault="00DB76E3" w:rsidP="00EF210C">
      <w:r>
        <w:rPr>
          <w:noProof/>
        </w:rPr>
        <w:drawing>
          <wp:inline distT="0" distB="0" distL="0" distR="0" wp14:anchorId="765E1AB0" wp14:editId="6B5D706A">
            <wp:extent cx="3581400" cy="3590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80" w:rsidRDefault="00EF210C" w:rsidP="008F1DB5">
      <w:r>
        <w:t xml:space="preserve">Test Case </w:t>
      </w:r>
      <w:r w:rsidR="00B0301A">
        <w:t>8</w:t>
      </w:r>
      <w:r>
        <w:t>:</w:t>
      </w:r>
    </w:p>
    <w:p w:rsidR="0072642E" w:rsidRDefault="00DB76E3" w:rsidP="008F1DB5">
      <w:r>
        <w:rPr>
          <w:noProof/>
        </w:rPr>
        <w:drawing>
          <wp:inline distT="0" distB="0" distL="0" distR="0" wp14:anchorId="7EF01243" wp14:editId="05E5517B">
            <wp:extent cx="3514725" cy="3505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8F1DB5"/>
    <w:p w:rsidR="00656C03" w:rsidRDefault="0072642E" w:rsidP="008F1DB5">
      <w:r>
        <w:lastRenderedPageBreak/>
        <w:t xml:space="preserve">Test Case </w:t>
      </w:r>
      <w:r w:rsidR="00B0301A">
        <w:t>9:</w:t>
      </w:r>
    </w:p>
    <w:p w:rsidR="004D2640" w:rsidRDefault="002422B1" w:rsidP="008F1DB5">
      <w:r>
        <w:rPr>
          <w:noProof/>
        </w:rPr>
        <w:drawing>
          <wp:inline distT="0" distB="0" distL="0" distR="0" wp14:anchorId="565586CE" wp14:editId="61696A1E">
            <wp:extent cx="2667000" cy="184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2E" w:rsidRDefault="007C692E" w:rsidP="008F1DB5">
      <w:r>
        <w:t>Test Case 1</w:t>
      </w:r>
      <w:r w:rsidR="00B0301A">
        <w:t>0</w:t>
      </w:r>
      <w:r>
        <w:t>:</w:t>
      </w:r>
    </w:p>
    <w:p w:rsidR="00EE5184" w:rsidRDefault="002422B1" w:rsidP="008F1DB5">
      <w:r>
        <w:rPr>
          <w:noProof/>
        </w:rPr>
        <w:drawing>
          <wp:inline distT="0" distB="0" distL="0" distR="0" wp14:anchorId="00A3FF62" wp14:editId="7B68B129">
            <wp:extent cx="2657475" cy="2085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9" w:rsidRDefault="00656C03" w:rsidP="008F1DB5">
      <w:r>
        <w:t>Test Case 1</w:t>
      </w:r>
      <w:r w:rsidR="00B0301A">
        <w:t>1</w:t>
      </w:r>
      <w:r>
        <w:t>:</w:t>
      </w:r>
    </w:p>
    <w:p w:rsidR="00656C03" w:rsidRDefault="002422B1" w:rsidP="008F1DB5">
      <w:r>
        <w:rPr>
          <w:noProof/>
        </w:rPr>
        <w:drawing>
          <wp:inline distT="0" distB="0" distL="0" distR="0" wp14:anchorId="3FFA01B9" wp14:editId="72BEC543">
            <wp:extent cx="360045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8F1DB5"/>
    <w:p w:rsidR="000C008C" w:rsidRDefault="000C008C" w:rsidP="008F1DB5"/>
    <w:p w:rsidR="00376FC9" w:rsidRDefault="00656C03" w:rsidP="008F1DB5">
      <w:r>
        <w:lastRenderedPageBreak/>
        <w:t>Test Case 1</w:t>
      </w:r>
      <w:r w:rsidR="00B0301A">
        <w:t>2</w:t>
      </w:r>
      <w:r>
        <w:t>:</w:t>
      </w:r>
    </w:p>
    <w:p w:rsidR="002422B1" w:rsidRDefault="002422B1" w:rsidP="008F1DB5">
      <w:r>
        <w:rPr>
          <w:noProof/>
        </w:rPr>
        <w:drawing>
          <wp:inline distT="0" distB="0" distL="0" distR="0" wp14:anchorId="0264A3BA" wp14:editId="3CE935EC">
            <wp:extent cx="3629025" cy="2609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8F1DB5">
      <w:r>
        <w:t>Test Case 13:</w:t>
      </w:r>
    </w:p>
    <w:p w:rsidR="00C70E71" w:rsidRDefault="00DB76E3" w:rsidP="008F1DB5">
      <w:r>
        <w:rPr>
          <w:noProof/>
        </w:rPr>
        <w:drawing>
          <wp:inline distT="0" distB="0" distL="0" distR="0" wp14:anchorId="7A16FE63" wp14:editId="52D2A8F8">
            <wp:extent cx="3505200" cy="43529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8C" w:rsidRDefault="000C008C" w:rsidP="008F1DB5"/>
    <w:p w:rsidR="00C70E71" w:rsidRDefault="00C70E71" w:rsidP="008F1DB5">
      <w:r>
        <w:lastRenderedPageBreak/>
        <w:t>Test Case 14:</w:t>
      </w:r>
    </w:p>
    <w:p w:rsidR="00C70E71" w:rsidRPr="00DB76E3" w:rsidRDefault="00DB76E3" w:rsidP="008F1DB5">
      <w:r>
        <w:rPr>
          <w:noProof/>
        </w:rPr>
        <w:drawing>
          <wp:inline distT="0" distB="0" distL="0" distR="0" wp14:anchorId="304E48C9" wp14:editId="02193569">
            <wp:extent cx="2927148" cy="362902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923" cy="36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r>
        <w:t>Test Case 1</w:t>
      </w:r>
      <w:r>
        <w:t>5</w:t>
      </w:r>
      <w:r>
        <w:t>:</w:t>
      </w:r>
    </w:p>
    <w:p w:rsidR="00C70E71" w:rsidRDefault="00DB76E3" w:rsidP="008F1DB5">
      <w:r>
        <w:rPr>
          <w:noProof/>
        </w:rPr>
        <w:drawing>
          <wp:inline distT="0" distB="0" distL="0" distR="0" wp14:anchorId="5633E883" wp14:editId="5035A3E0">
            <wp:extent cx="3128514" cy="38957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709" cy="39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r>
        <w:lastRenderedPageBreak/>
        <w:t>Test Case 1</w:t>
      </w:r>
      <w:r>
        <w:t>6</w:t>
      </w:r>
      <w:r>
        <w:t>:</w:t>
      </w:r>
    </w:p>
    <w:p w:rsidR="00C70E71" w:rsidRDefault="00DB76E3" w:rsidP="008F1DB5">
      <w:r>
        <w:rPr>
          <w:noProof/>
        </w:rPr>
        <w:drawing>
          <wp:inline distT="0" distB="0" distL="0" distR="0" wp14:anchorId="2D6010A2" wp14:editId="0FA53988">
            <wp:extent cx="3072404" cy="3790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3257" cy="38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r>
        <w:t>Test Case 1</w:t>
      </w:r>
      <w:r>
        <w:t>7</w:t>
      </w:r>
      <w:r>
        <w:t>:</w:t>
      </w:r>
    </w:p>
    <w:p w:rsidR="00C70E71" w:rsidRDefault="00DB76E3" w:rsidP="008F1DB5">
      <w:r>
        <w:rPr>
          <w:noProof/>
        </w:rPr>
        <w:drawing>
          <wp:inline distT="0" distB="0" distL="0" distR="0" wp14:anchorId="40389E19" wp14:editId="11CABCEE">
            <wp:extent cx="2981325" cy="3738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9890" cy="37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r>
        <w:lastRenderedPageBreak/>
        <w:t>Test Case 1</w:t>
      </w:r>
      <w:r>
        <w:t>8</w:t>
      </w:r>
      <w:r>
        <w:t>:</w:t>
      </w:r>
    </w:p>
    <w:p w:rsidR="00C70E71" w:rsidRDefault="00BD0488" w:rsidP="008F1DB5">
      <w:r>
        <w:rPr>
          <w:noProof/>
        </w:rPr>
        <w:drawing>
          <wp:inline distT="0" distB="0" distL="0" distR="0" wp14:anchorId="194A2BCC" wp14:editId="4B3CF7D6">
            <wp:extent cx="2657475" cy="2124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71" w:rsidRDefault="00C70E71" w:rsidP="00C70E71">
      <w:r>
        <w:t>Test Case 1</w:t>
      </w:r>
      <w:r>
        <w:t>9</w:t>
      </w:r>
      <w:r>
        <w:t>:</w:t>
      </w:r>
    </w:p>
    <w:p w:rsidR="00C70E71" w:rsidRDefault="00BD0488" w:rsidP="008F1DB5">
      <w:r>
        <w:rPr>
          <w:noProof/>
        </w:rPr>
        <w:drawing>
          <wp:inline distT="0" distB="0" distL="0" distR="0" wp14:anchorId="1120E612" wp14:editId="54F55925">
            <wp:extent cx="4029075" cy="1581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F8" w:rsidRDefault="006D32F8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0C008C" w:rsidRDefault="000C008C" w:rsidP="008F1DB5"/>
    <w:p w:rsidR="006D32F8" w:rsidRDefault="006D32F8" w:rsidP="006D32F8">
      <w:pPr>
        <w:jc w:val="center"/>
        <w:rPr>
          <w:u w:val="single"/>
        </w:rPr>
      </w:pPr>
      <w:r w:rsidRPr="006D32F8">
        <w:rPr>
          <w:u w:val="single"/>
        </w:rPr>
        <w:lastRenderedPageBreak/>
        <w:t>Histograms</w:t>
      </w:r>
    </w:p>
    <w:p w:rsidR="00FC1871" w:rsidRPr="00FC1871" w:rsidRDefault="00FC1871" w:rsidP="00FC1871">
      <w:r>
        <w:t xml:space="preserve">NOTE: I tried my best to mess around with the “bin” value and other parameters when using </w:t>
      </w:r>
      <w:proofErr w:type="spellStart"/>
      <w:proofErr w:type="gramStart"/>
      <w:r>
        <w:t>plt.hist</w:t>
      </w:r>
      <w:proofErr w:type="spellEnd"/>
      <w:proofErr w:type="gramEnd"/>
      <w:r>
        <w:t xml:space="preserve">() to try and at least get a decent-looking Histogram. For the larger values (like in </w:t>
      </w:r>
      <w:proofErr w:type="spellStart"/>
      <w:r>
        <w:t>PopChange</w:t>
      </w:r>
      <w:proofErr w:type="spellEnd"/>
      <w:r>
        <w:t xml:space="preserve">), I came to realize that the huge outliers just couldn’t be helped, and the Histograms would have to look oddly off-balance. These Histograms (and my final code) are what I thought looked best after trying out most of the parameters in </w:t>
      </w:r>
      <w:proofErr w:type="spellStart"/>
      <w:proofErr w:type="gramStart"/>
      <w:r>
        <w:t>plt.hist</w:t>
      </w:r>
      <w:proofErr w:type="spellEnd"/>
      <w:proofErr w:type="gramEnd"/>
      <w:r>
        <w:t>().</w:t>
      </w:r>
    </w:p>
    <w:p w:rsidR="006D32F8" w:rsidRPr="006D32F8" w:rsidRDefault="006D32F8" w:rsidP="006D32F8">
      <w:r>
        <w:t>Histograms were created properly in Cloud 9 IDE</w:t>
      </w:r>
      <w:r w:rsidR="00FC1871">
        <w:t xml:space="preserve"> + </w:t>
      </w:r>
      <w:r w:rsidR="00FC1871">
        <w:t xml:space="preserve">Histograms downloaded </w:t>
      </w:r>
      <w:r w:rsidR="00FC1871">
        <w:t>to</w:t>
      </w:r>
      <w:r w:rsidR="00FC1871">
        <w:t xml:space="preserve"> desktop</w:t>
      </w:r>
      <w:r>
        <w:t>:</w:t>
      </w:r>
    </w:p>
    <w:p w:rsidR="006D32F8" w:rsidRDefault="006D32F8" w:rsidP="008F1DB5">
      <w:r>
        <w:rPr>
          <w:noProof/>
        </w:rPr>
        <w:drawing>
          <wp:inline distT="0" distB="0" distL="0" distR="0" wp14:anchorId="5BEDF846" wp14:editId="45490031">
            <wp:extent cx="1756469" cy="52863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1627" cy="53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871">
        <w:rPr>
          <w:noProof/>
        </w:rPr>
        <w:drawing>
          <wp:inline distT="0" distB="0" distL="0" distR="0" wp14:anchorId="240099B7" wp14:editId="179705BA">
            <wp:extent cx="781050" cy="65403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9365" cy="71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26" w:rsidRDefault="00FC1871" w:rsidP="008F1DB5">
      <w:r>
        <w:lastRenderedPageBreak/>
        <w:t>Histogram 1: Pop Apr 1</w:t>
      </w:r>
    </w:p>
    <w:p w:rsidR="00A96F26" w:rsidRDefault="00A96F26" w:rsidP="008F1DB5">
      <w:r>
        <w:rPr>
          <w:noProof/>
        </w:rPr>
        <w:drawing>
          <wp:inline distT="0" distB="0" distL="0" distR="0" wp14:anchorId="0FF4E297" wp14:editId="0C9C4BA1">
            <wp:extent cx="4848615" cy="35909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361" cy="3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t>Histogram 2: Pop Jul 1</w:t>
      </w:r>
    </w:p>
    <w:p w:rsidR="00A96F26" w:rsidRDefault="00A96F26" w:rsidP="008F1DB5"/>
    <w:p w:rsidR="00A96F26" w:rsidRDefault="00A96F26" w:rsidP="008F1DB5">
      <w:r>
        <w:rPr>
          <w:noProof/>
        </w:rPr>
        <w:drawing>
          <wp:inline distT="0" distB="0" distL="0" distR="0" wp14:anchorId="45D91F30" wp14:editId="71BE6A29">
            <wp:extent cx="4724400" cy="3572723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8082" cy="35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lastRenderedPageBreak/>
        <w:t>Histogram 3: Change Pop</w:t>
      </w:r>
    </w:p>
    <w:p w:rsidR="00A96F26" w:rsidRDefault="00A96F26" w:rsidP="008F1DB5">
      <w:r>
        <w:rPr>
          <w:noProof/>
        </w:rPr>
        <w:drawing>
          <wp:inline distT="0" distB="0" distL="0" distR="0" wp14:anchorId="5CA25B55" wp14:editId="2B482657">
            <wp:extent cx="4876087" cy="37719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0898" cy="378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t>Histogram 4: Age</w:t>
      </w:r>
    </w:p>
    <w:p w:rsidR="00FC1871" w:rsidRDefault="00A96F26" w:rsidP="008F1DB5">
      <w:r>
        <w:rPr>
          <w:noProof/>
        </w:rPr>
        <w:drawing>
          <wp:inline distT="0" distB="0" distL="0" distR="0" wp14:anchorId="216F6845" wp14:editId="5B4D789D">
            <wp:extent cx="4933950" cy="3711301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002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lastRenderedPageBreak/>
        <w:t>Histogram 5: Bedrooms</w:t>
      </w:r>
    </w:p>
    <w:p w:rsidR="00A96F26" w:rsidRDefault="00A96F26" w:rsidP="008F1DB5">
      <w:r>
        <w:rPr>
          <w:noProof/>
        </w:rPr>
        <w:drawing>
          <wp:inline distT="0" distB="0" distL="0" distR="0" wp14:anchorId="162E448C" wp14:editId="45176A38">
            <wp:extent cx="4872671" cy="3676650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6049" cy="36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t>Histogram 6: Built Year</w:t>
      </w:r>
    </w:p>
    <w:p w:rsidR="00A96F26" w:rsidRDefault="00253D5F" w:rsidP="008F1DB5">
      <w:r>
        <w:rPr>
          <w:noProof/>
        </w:rPr>
        <w:drawing>
          <wp:inline distT="0" distB="0" distL="0" distR="0" wp14:anchorId="3DDA17C0" wp14:editId="640D5946">
            <wp:extent cx="4886325" cy="383172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1856" cy="38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lastRenderedPageBreak/>
        <w:t>Histogram 7: Rooms</w:t>
      </w:r>
    </w:p>
    <w:p w:rsidR="00253D5F" w:rsidRDefault="00253D5F" w:rsidP="008F1DB5">
      <w:r>
        <w:rPr>
          <w:noProof/>
        </w:rPr>
        <w:drawing>
          <wp:inline distT="0" distB="0" distL="0" distR="0" wp14:anchorId="58FA82B0" wp14:editId="1B55FF41">
            <wp:extent cx="4790986" cy="3714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296" cy="37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71" w:rsidRDefault="00FC1871" w:rsidP="008F1DB5">
      <w:r>
        <w:t>Histogram 8: Utility</w:t>
      </w:r>
    </w:p>
    <w:p w:rsidR="00FC1871" w:rsidRDefault="00253D5F" w:rsidP="008F1DB5">
      <w:r>
        <w:rPr>
          <w:noProof/>
        </w:rPr>
        <w:drawing>
          <wp:inline distT="0" distB="0" distL="0" distR="0" wp14:anchorId="7FB0CFA0" wp14:editId="04AC332F">
            <wp:extent cx="4928264" cy="374332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0278" cy="37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871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E35" w:rsidRDefault="00B67E35" w:rsidP="00805FF2">
      <w:pPr>
        <w:spacing w:after="0" w:line="240" w:lineRule="auto"/>
      </w:pPr>
      <w:r>
        <w:separator/>
      </w:r>
    </w:p>
  </w:endnote>
  <w:endnote w:type="continuationSeparator" w:id="0">
    <w:p w:rsidR="00B67E35" w:rsidRDefault="00B67E35" w:rsidP="00805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E35" w:rsidRDefault="00B67E35" w:rsidP="00805FF2">
      <w:pPr>
        <w:spacing w:after="0" w:line="240" w:lineRule="auto"/>
      </w:pPr>
      <w:r>
        <w:separator/>
      </w:r>
    </w:p>
  </w:footnote>
  <w:footnote w:type="continuationSeparator" w:id="0">
    <w:p w:rsidR="00B67E35" w:rsidRDefault="00B67E35" w:rsidP="00805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4AC" w:rsidRDefault="009A44AC">
    <w:pPr>
      <w:pStyle w:val="Header"/>
      <w:jc w:val="right"/>
    </w:pPr>
    <w:r>
      <w:t xml:space="preserve">Kucera </w:t>
    </w:r>
    <w:sdt>
      <w:sdtPr>
        <w:id w:val="9136646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A44AC" w:rsidRDefault="009A44AC" w:rsidP="00805FF2">
    <w:pPr>
      <w:pStyle w:val="Header"/>
      <w:ind w:right="480"/>
    </w:pPr>
    <w:r>
      <w:t xml:space="preserve">Week </w:t>
    </w:r>
    <w:r w:rsidR="00217B5D">
      <w:t>5</w:t>
    </w:r>
    <w:r>
      <w:t xml:space="preserve">: Lab </w:t>
    </w:r>
    <w:r w:rsidR="00217B5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3098"/>
    <w:multiLevelType w:val="hybridMultilevel"/>
    <w:tmpl w:val="2F2E40FE"/>
    <w:lvl w:ilvl="0" w:tplc="9F32A77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45713"/>
    <w:multiLevelType w:val="hybridMultilevel"/>
    <w:tmpl w:val="ACA2581A"/>
    <w:lvl w:ilvl="0" w:tplc="6A383E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2"/>
    <w:rsid w:val="00001731"/>
    <w:rsid w:val="00074286"/>
    <w:rsid w:val="00093D20"/>
    <w:rsid w:val="000C008C"/>
    <w:rsid w:val="000C736A"/>
    <w:rsid w:val="00122A94"/>
    <w:rsid w:val="00174A84"/>
    <w:rsid w:val="00186B41"/>
    <w:rsid w:val="001941B6"/>
    <w:rsid w:val="001B78CF"/>
    <w:rsid w:val="001D25BC"/>
    <w:rsid w:val="001D40E4"/>
    <w:rsid w:val="001F7891"/>
    <w:rsid w:val="00217B5D"/>
    <w:rsid w:val="002217C2"/>
    <w:rsid w:val="002422B1"/>
    <w:rsid w:val="00253D5F"/>
    <w:rsid w:val="00292AA6"/>
    <w:rsid w:val="002D37B2"/>
    <w:rsid w:val="002D47FB"/>
    <w:rsid w:val="002F196D"/>
    <w:rsid w:val="00311D6E"/>
    <w:rsid w:val="003226A8"/>
    <w:rsid w:val="00373D23"/>
    <w:rsid w:val="00376FC9"/>
    <w:rsid w:val="00380246"/>
    <w:rsid w:val="003B4FB7"/>
    <w:rsid w:val="004022B1"/>
    <w:rsid w:val="00402C59"/>
    <w:rsid w:val="004078C2"/>
    <w:rsid w:val="0041390C"/>
    <w:rsid w:val="004D2640"/>
    <w:rsid w:val="004E58A4"/>
    <w:rsid w:val="00511094"/>
    <w:rsid w:val="00545B71"/>
    <w:rsid w:val="00547C75"/>
    <w:rsid w:val="005C713A"/>
    <w:rsid w:val="005F4BDF"/>
    <w:rsid w:val="00600DD0"/>
    <w:rsid w:val="00627F94"/>
    <w:rsid w:val="00641E33"/>
    <w:rsid w:val="00656C03"/>
    <w:rsid w:val="00657C71"/>
    <w:rsid w:val="006B512E"/>
    <w:rsid w:val="006D033C"/>
    <w:rsid w:val="006D32F8"/>
    <w:rsid w:val="006D53BB"/>
    <w:rsid w:val="0072642E"/>
    <w:rsid w:val="0074691E"/>
    <w:rsid w:val="007709CF"/>
    <w:rsid w:val="00787DF3"/>
    <w:rsid w:val="007A2D75"/>
    <w:rsid w:val="007B0005"/>
    <w:rsid w:val="007C42C6"/>
    <w:rsid w:val="007C692E"/>
    <w:rsid w:val="007F083A"/>
    <w:rsid w:val="00805FF2"/>
    <w:rsid w:val="0083440C"/>
    <w:rsid w:val="00845342"/>
    <w:rsid w:val="00862747"/>
    <w:rsid w:val="008B7DA5"/>
    <w:rsid w:val="008E00A8"/>
    <w:rsid w:val="008F1DB5"/>
    <w:rsid w:val="00900936"/>
    <w:rsid w:val="00944780"/>
    <w:rsid w:val="00980197"/>
    <w:rsid w:val="009935A8"/>
    <w:rsid w:val="00997D0C"/>
    <w:rsid w:val="009A44AC"/>
    <w:rsid w:val="009B6E0F"/>
    <w:rsid w:val="00A26C53"/>
    <w:rsid w:val="00A2709E"/>
    <w:rsid w:val="00A63633"/>
    <w:rsid w:val="00A83F72"/>
    <w:rsid w:val="00A96F26"/>
    <w:rsid w:val="00AA5EDF"/>
    <w:rsid w:val="00AA63D7"/>
    <w:rsid w:val="00AB0E99"/>
    <w:rsid w:val="00B00923"/>
    <w:rsid w:val="00B0301A"/>
    <w:rsid w:val="00B66940"/>
    <w:rsid w:val="00B67E35"/>
    <w:rsid w:val="00B73E94"/>
    <w:rsid w:val="00B9593B"/>
    <w:rsid w:val="00B9716D"/>
    <w:rsid w:val="00BD0488"/>
    <w:rsid w:val="00C5237A"/>
    <w:rsid w:val="00C67821"/>
    <w:rsid w:val="00C70E71"/>
    <w:rsid w:val="00C87D00"/>
    <w:rsid w:val="00CD4ECB"/>
    <w:rsid w:val="00CE7E75"/>
    <w:rsid w:val="00D13796"/>
    <w:rsid w:val="00D50C49"/>
    <w:rsid w:val="00D67390"/>
    <w:rsid w:val="00D8495F"/>
    <w:rsid w:val="00D85546"/>
    <w:rsid w:val="00DA079F"/>
    <w:rsid w:val="00DB3526"/>
    <w:rsid w:val="00DB76E3"/>
    <w:rsid w:val="00DE4260"/>
    <w:rsid w:val="00DE5903"/>
    <w:rsid w:val="00E11D74"/>
    <w:rsid w:val="00E13694"/>
    <w:rsid w:val="00E757BC"/>
    <w:rsid w:val="00E8433B"/>
    <w:rsid w:val="00EB7AF3"/>
    <w:rsid w:val="00EE5184"/>
    <w:rsid w:val="00EF0B3F"/>
    <w:rsid w:val="00EF210C"/>
    <w:rsid w:val="00F1580C"/>
    <w:rsid w:val="00F31DD9"/>
    <w:rsid w:val="00F60818"/>
    <w:rsid w:val="00F83877"/>
    <w:rsid w:val="00F84936"/>
    <w:rsid w:val="00FA668A"/>
    <w:rsid w:val="00FC1871"/>
    <w:rsid w:val="00FC31C3"/>
    <w:rsid w:val="00FE2474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6801"/>
  <w15:chartTrackingRefBased/>
  <w15:docId w15:val="{9CADCBC0-9BA7-4E17-A6B6-C978739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F2"/>
  </w:style>
  <w:style w:type="paragraph" w:styleId="Footer">
    <w:name w:val="footer"/>
    <w:basedOn w:val="Normal"/>
    <w:link w:val="FooterChar"/>
    <w:uiPriority w:val="99"/>
    <w:unhideWhenUsed/>
    <w:rsid w:val="008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F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4286"/>
  </w:style>
  <w:style w:type="character" w:customStyle="1" w:styleId="DateChar">
    <w:name w:val="Date Char"/>
    <w:basedOn w:val="DefaultParagraphFont"/>
    <w:link w:val="Date"/>
    <w:uiPriority w:val="99"/>
    <w:semiHidden/>
    <w:rsid w:val="00074286"/>
  </w:style>
  <w:style w:type="table" w:styleId="TableGrid">
    <w:name w:val="Table Grid"/>
    <w:basedOn w:val="TableNormal"/>
    <w:uiPriority w:val="39"/>
    <w:rsid w:val="000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344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440C"/>
    <w:rPr>
      <w:color w:val="954F72"/>
      <w:u w:val="single"/>
    </w:rPr>
  </w:style>
  <w:style w:type="paragraph" w:customStyle="1" w:styleId="msonormal0">
    <w:name w:val="msonormal"/>
    <w:basedOn w:val="Normal"/>
    <w:rsid w:val="008344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AF8D-4754-479A-969F-F2409E7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4</cp:revision>
  <dcterms:created xsi:type="dcterms:W3CDTF">2019-11-23T03:39:00Z</dcterms:created>
  <dcterms:modified xsi:type="dcterms:W3CDTF">2019-11-23T05:39:00Z</dcterms:modified>
</cp:coreProperties>
</file>